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C329B9" w14:paraId="4DF5CE19" w14:textId="77777777" w:rsidTr="00A27FB7">
        <w:tc>
          <w:tcPr>
            <w:tcW w:w="1666" w:type="pct"/>
          </w:tcPr>
          <w:p w14:paraId="3871158A" w14:textId="03134F4A" w:rsidR="00B20375" w:rsidRPr="00A81C17" w:rsidRDefault="00C3790F" w:rsidP="00B20375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ΣΕΠΤΕΜΒΡΙΟΣ</w:t>
            </w:r>
            <w:r w:rsidR="00B20375"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B20375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B20375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B20375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C2DC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="00B20375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B20375" w:rsidRPr="00A81C17" w14:paraId="31205498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55411E4" w14:textId="248D24C5" w:rsidR="00B20375" w:rsidRPr="00E60DD6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53F51F6" w14:textId="7670DA95" w:rsidR="00B20375" w:rsidRPr="00A81C17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938270E" w14:textId="741E58DF" w:rsidR="00B20375" w:rsidRPr="00A81C17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A3F1204" w14:textId="6A3AA138" w:rsidR="00B20375" w:rsidRPr="00A81C17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A2D355" w14:textId="5D17D210" w:rsidR="00B20375" w:rsidRPr="00A81C17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1924056" w14:textId="1E46B60A" w:rsidR="00B20375" w:rsidRPr="00A81C17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BB28FE" w14:textId="29EC25DE" w:rsidR="00B20375" w:rsidRPr="00E60DD6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B20375" w:rsidRPr="00A81C17" w14:paraId="6722A485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5A0729" w14:textId="016E40BC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195B9" w14:textId="383CD3C0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69AE46" w14:textId="5DA7D54D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4FABFE" w14:textId="31E885D9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51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85ECCB" w14:textId="6676A104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D9E017" w14:textId="57E2A5E1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76C2FA" w14:textId="4C181529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33AA1173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0E68E5" w14:textId="73B6E645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AF1AF" w14:textId="626661F5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768DE7" w14:textId="10D52EE4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ED420" w14:textId="5D7599FB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8C972F" w14:textId="545433FB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90AB75" w14:textId="675CD783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0E88FC" w14:textId="67F63BA7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0F5B3537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6C43D1" w14:textId="06CF36D9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27700" w14:textId="51174755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C1F2E" w14:textId="149A53CF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54FBEF" w14:textId="044019B1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51B998" w14:textId="1A1F002D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49D7C7" w14:textId="3A2E33C1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E7EC25" w14:textId="03C27BBB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223FE7AB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915366E" w14:textId="50F3A06C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D5DD51" w14:textId="0F2F9D0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9877F2" w14:textId="30C34BE3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E3AC8" w14:textId="5810C153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61E985" w14:textId="377828F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484525" w14:textId="79419982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916E43" w14:textId="0FC4F32E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30A90BE3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A7512F" w14:textId="7E3D9D61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E2252F" w14:textId="663F479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93CE4" w14:textId="7C80B66C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61AEE0" w14:textId="320047A3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7E9C1E" w14:textId="798E8340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381572" w14:textId="1355FA3A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51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B9B7F" w14:textId="60EEBFCC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519F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519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7B14EB77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39D882" w14:textId="229BB383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33D349" w14:textId="5355D81E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D6C1D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697126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685C2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E66435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9EFB20" w14:textId="77777777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348AF210" w14:textId="13A6C7E1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2DC3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F034AAC" w:rsidR="006D475B" w:rsidRPr="00EE2B5A" w:rsidRDefault="00C3790F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>
              <w:rPr>
                <w:rFonts w:cs="Arial"/>
                <w:color w:val="auto"/>
                <w:sz w:val="52"/>
                <w:szCs w:val="52"/>
                <w:lang w:bidi="ru-RU"/>
              </w:rPr>
              <w:t>ΟΚΤΩΒΡΙΟΣ</w:t>
            </w:r>
          </w:p>
        </w:tc>
        <w:tc>
          <w:tcPr>
            <w:tcW w:w="1667" w:type="pct"/>
          </w:tcPr>
          <w:p w14:paraId="59919BF9" w14:textId="10E14983" w:rsidR="00C329B9" w:rsidRPr="00C329B9" w:rsidRDefault="00C3790F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ΝΟΕΜΒΡΙΟΣ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C2DC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050059F8" w:rsidR="00C329B9" w:rsidRPr="00E60DD6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29D4C98F" w:rsidR="00C329B9" w:rsidRPr="00C329B9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1899726C" w:rsidR="00C329B9" w:rsidRPr="00C329B9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6E906A6F" w:rsidR="00C329B9" w:rsidRPr="00C329B9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1273930E" w:rsidR="00C329B9" w:rsidRPr="00C329B9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5199CF38" w:rsidR="00C329B9" w:rsidRPr="00C329B9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2EB58F9A" w:rsidR="00C329B9" w:rsidRPr="00E60DD6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38ECC9A6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12F5A2C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51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0E9850B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5C7EA7D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14B16BF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6E7A811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38FF2F9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1615BA2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4C1B07E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08ABE0E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2D7DE45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76E9278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757604B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7D037EFA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3669912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24EDC72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3B9ADEF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4FD319D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399FA4C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41D7547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390D49C2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4233932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0A3F5F6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72A6D95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69AB4E4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0ED0BC5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6E14F06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31D2A1D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1229828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0BF3307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08F22BA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0EF57CB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51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19BB3EB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51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E51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649E071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7259ABB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75A9FC62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54792BD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C2D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A27FB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326EA3F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33D418B6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1A983AF5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094DB72B" w14:textId="5E0376E3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57890AA" w14:textId="59CEC3A9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D528B64" w14:textId="4B34E958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BA8006" w14:textId="463079BB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705BBA7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3C3698B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48D1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01C545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4B39B0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176DD8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404CDE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1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12C34F8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32E42D5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60881F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84B29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38ED77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6710F6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6D23C7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4B4EB74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2A17DB4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10577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263E8C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22416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4BC52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00EB40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7B047A7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1770216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21EEA5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2D130B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5C074A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68F91B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25C93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53AED1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7A6B85C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395B61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41A55A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51E5FC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58A8D7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15BC41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482B793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763BB31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278D76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D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1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0B4A1" w14:textId="77777777" w:rsidR="002B793A" w:rsidRDefault="002B793A">
      <w:pPr>
        <w:spacing w:after="0"/>
      </w:pPr>
      <w:r>
        <w:separator/>
      </w:r>
    </w:p>
  </w:endnote>
  <w:endnote w:type="continuationSeparator" w:id="0">
    <w:p w14:paraId="40DA2569" w14:textId="77777777" w:rsidR="002B793A" w:rsidRDefault="002B79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4E3E" w14:textId="77777777" w:rsidR="002B793A" w:rsidRDefault="002B793A">
      <w:pPr>
        <w:spacing w:after="0"/>
      </w:pPr>
      <w:r>
        <w:separator/>
      </w:r>
    </w:p>
  </w:footnote>
  <w:footnote w:type="continuationSeparator" w:id="0">
    <w:p w14:paraId="44E86899" w14:textId="77777777" w:rsidR="002B793A" w:rsidRDefault="002B79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74574"/>
    <w:rsid w:val="002833B4"/>
    <w:rsid w:val="002B793A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54AEA"/>
    <w:rsid w:val="00881600"/>
    <w:rsid w:val="008B7D77"/>
    <w:rsid w:val="008D2E21"/>
    <w:rsid w:val="008E04AA"/>
    <w:rsid w:val="00901068"/>
    <w:rsid w:val="009164BA"/>
    <w:rsid w:val="00951F39"/>
    <w:rsid w:val="00A14581"/>
    <w:rsid w:val="00A27FB7"/>
    <w:rsid w:val="00A81C17"/>
    <w:rsid w:val="00AA23D3"/>
    <w:rsid w:val="00AE36BB"/>
    <w:rsid w:val="00B05AD9"/>
    <w:rsid w:val="00B20375"/>
    <w:rsid w:val="00C329B9"/>
    <w:rsid w:val="00C3790F"/>
    <w:rsid w:val="00CD0425"/>
    <w:rsid w:val="00DB5D61"/>
    <w:rsid w:val="00DC2DC3"/>
    <w:rsid w:val="00DD2555"/>
    <w:rsid w:val="00DE32AC"/>
    <w:rsid w:val="00DE519F"/>
    <w:rsid w:val="00E14DE6"/>
    <w:rsid w:val="00E43554"/>
    <w:rsid w:val="00E60DD6"/>
    <w:rsid w:val="00E7087C"/>
    <w:rsid w:val="00E77E1D"/>
    <w:rsid w:val="00EE2B5A"/>
    <w:rsid w:val="00EF5124"/>
    <w:rsid w:val="00F1577A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40:00Z</dcterms:created>
  <dcterms:modified xsi:type="dcterms:W3CDTF">2021-07-17T0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